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25F" w:rsidRDefault="002B725F" w:rsidP="002B725F">
      <w:pPr>
        <w:spacing w:line="240" w:lineRule="auto"/>
        <w:rPr>
          <w:rFonts w:eastAsia="Times New Roman"/>
          <w:i/>
          <w:sz w:val="20"/>
          <w:lang w:eastAsia="pl-PL"/>
        </w:rPr>
      </w:pPr>
    </w:p>
    <w:p w:rsidR="002B725F" w:rsidRPr="007E022F" w:rsidRDefault="002B725F" w:rsidP="002B725F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7E022F">
        <w:rPr>
          <w:rFonts w:eastAsia="Times New Roman"/>
          <w:i/>
          <w:sz w:val="20"/>
          <w:lang w:eastAsia="pl-PL"/>
        </w:rPr>
        <w:t xml:space="preserve">Załącznik </w:t>
      </w:r>
      <w:r>
        <w:rPr>
          <w:rFonts w:eastAsia="Times New Roman"/>
          <w:i/>
          <w:sz w:val="20"/>
          <w:lang w:eastAsia="pl-PL"/>
        </w:rPr>
        <w:t xml:space="preserve">nr 2 </w:t>
      </w:r>
      <w:r w:rsidRPr="007E022F">
        <w:rPr>
          <w:rFonts w:eastAsia="Times New Roman"/>
          <w:i/>
          <w:sz w:val="20"/>
          <w:lang w:eastAsia="pl-PL"/>
        </w:rPr>
        <w:t>do zapytania ofertowego</w:t>
      </w:r>
    </w:p>
    <w:p w:rsidR="002B725F" w:rsidRPr="007E022F" w:rsidRDefault="002B725F" w:rsidP="002B725F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2B725F" w:rsidRPr="007B5C6C" w:rsidRDefault="002B725F" w:rsidP="002B725F">
      <w:pPr>
        <w:spacing w:line="240" w:lineRule="auto"/>
        <w:jc w:val="righ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, dnia ………………</w:t>
      </w:r>
    </w:p>
    <w:p w:rsidR="002B725F" w:rsidRPr="007E022F" w:rsidRDefault="002B725F" w:rsidP="002B725F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7E022F">
        <w:rPr>
          <w:rFonts w:eastAsia="Times New Roman"/>
          <w:sz w:val="20"/>
          <w:lang w:eastAsia="pl-PL"/>
        </w:rPr>
        <w:t>………………………………………………….</w:t>
      </w:r>
    </w:p>
    <w:p w:rsidR="002B725F" w:rsidRPr="007E022F" w:rsidRDefault="002B725F" w:rsidP="002B725F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7E022F">
        <w:rPr>
          <w:rFonts w:eastAsia="Times New Roman"/>
          <w:sz w:val="20"/>
          <w:lang w:eastAsia="pl-PL"/>
        </w:rPr>
        <w:t>Dane teleadresowe Wykonawcy</w:t>
      </w:r>
    </w:p>
    <w:p w:rsidR="002B725F" w:rsidRPr="00FA0C44" w:rsidRDefault="002B725F" w:rsidP="002B725F">
      <w:pPr>
        <w:spacing w:line="240" w:lineRule="auto"/>
        <w:rPr>
          <w:rFonts w:eastAsia="Times New Roman"/>
          <w:i/>
          <w:lang w:eastAsia="pl-PL"/>
        </w:rPr>
      </w:pPr>
    </w:p>
    <w:p w:rsidR="002B725F" w:rsidRPr="008828F2" w:rsidRDefault="002B725F" w:rsidP="002B725F">
      <w:r w:rsidRPr="008828F2">
        <w:t xml:space="preserve">Dotyczy zapytania ofertowego nr </w:t>
      </w:r>
      <w:r>
        <w:t xml:space="preserve">……………………………….. </w:t>
      </w:r>
      <w:r w:rsidRPr="008828F2">
        <w:t xml:space="preserve">(Numer CPV </w:t>
      </w:r>
      <w:r>
        <w:t xml:space="preserve">85121270-6) </w:t>
      </w:r>
      <w:r w:rsidRPr="008828F2">
        <w:t xml:space="preserve">w ramach projektu </w:t>
      </w:r>
      <w:r w:rsidRPr="008828F2">
        <w:rPr>
          <w:b/>
        </w:rPr>
        <w:t>„</w:t>
      </w:r>
      <w:r>
        <w:rPr>
          <w:b/>
        </w:rPr>
        <w:t>Postaw na pracę</w:t>
      </w:r>
      <w:bookmarkStart w:id="0" w:name="_GoBack"/>
      <w:bookmarkEnd w:id="0"/>
      <w:r w:rsidRPr="008828F2">
        <w:rPr>
          <w:b/>
        </w:rPr>
        <w:t>”</w:t>
      </w:r>
      <w:r>
        <w:t xml:space="preserve"> </w:t>
      </w:r>
      <w:r w:rsidRPr="008828F2">
        <w:t xml:space="preserve">realizowanego ze środków </w:t>
      </w:r>
      <w:r>
        <w:t xml:space="preserve">Państwowego Funduszu Rehabilitacji Osób Niepełnosprawnych. </w:t>
      </w:r>
    </w:p>
    <w:p w:rsidR="002B725F" w:rsidRDefault="002B725F" w:rsidP="002B725F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2B725F" w:rsidRPr="000D3028" w:rsidRDefault="002B725F" w:rsidP="002B725F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2B725F" w:rsidRPr="000D3028" w:rsidRDefault="002B725F" w:rsidP="002B725F">
      <w:pPr>
        <w:numPr>
          <w:ilvl w:val="0"/>
          <w:numId w:val="4"/>
        </w:numPr>
        <w:tabs>
          <w:tab w:val="left" w:pos="3600"/>
        </w:tabs>
        <w:suppressAutoHyphens/>
        <w:spacing w:after="0"/>
        <w:rPr>
          <w:spacing w:val="-3"/>
        </w:rPr>
      </w:pPr>
      <w:r w:rsidRPr="000D3028">
        <w:rPr>
          <w:spacing w:val="-3"/>
        </w:rPr>
        <w:t xml:space="preserve">Nazwisko: </w:t>
      </w:r>
    </w:p>
    <w:p w:rsidR="002B725F" w:rsidRPr="000D3028" w:rsidRDefault="002B725F" w:rsidP="002B725F">
      <w:pPr>
        <w:numPr>
          <w:ilvl w:val="0"/>
          <w:numId w:val="4"/>
        </w:numPr>
        <w:tabs>
          <w:tab w:val="left" w:pos="3600"/>
        </w:tabs>
        <w:suppressAutoHyphens/>
        <w:spacing w:after="0"/>
        <w:rPr>
          <w:spacing w:val="-3"/>
        </w:rPr>
      </w:pPr>
      <w:r w:rsidRPr="000D3028">
        <w:rPr>
          <w:spacing w:val="-3"/>
        </w:rPr>
        <w:t xml:space="preserve">Imię: </w:t>
      </w:r>
    </w:p>
    <w:p w:rsidR="002B725F" w:rsidRPr="000D3028" w:rsidRDefault="002B725F" w:rsidP="002B725F">
      <w:pPr>
        <w:numPr>
          <w:ilvl w:val="0"/>
          <w:numId w:val="4"/>
        </w:numPr>
        <w:tabs>
          <w:tab w:val="left" w:pos="3600"/>
        </w:tabs>
        <w:suppressAutoHyphens/>
        <w:spacing w:after="0"/>
        <w:rPr>
          <w:spacing w:val="-3"/>
        </w:rPr>
      </w:pPr>
      <w:r w:rsidRPr="000D3028">
        <w:rPr>
          <w:spacing w:val="-3"/>
        </w:rPr>
        <w:t xml:space="preserve">Data urodzenia: </w:t>
      </w:r>
    </w:p>
    <w:p w:rsidR="002B725F" w:rsidRPr="000D3028" w:rsidRDefault="002B725F" w:rsidP="002B725F">
      <w:pPr>
        <w:numPr>
          <w:ilvl w:val="0"/>
          <w:numId w:val="4"/>
        </w:numPr>
        <w:tabs>
          <w:tab w:val="left" w:pos="3600"/>
        </w:tabs>
        <w:suppressAutoHyphens/>
        <w:spacing w:after="0"/>
        <w:rPr>
          <w:spacing w:val="-3"/>
        </w:rPr>
      </w:pPr>
      <w:r w:rsidRPr="000D3028">
        <w:rPr>
          <w:spacing w:val="-3"/>
        </w:rPr>
        <w:t xml:space="preserve">Narodowość: </w:t>
      </w:r>
    </w:p>
    <w:p w:rsidR="002B725F" w:rsidRPr="000D3028" w:rsidRDefault="002B725F" w:rsidP="002B725F">
      <w:pPr>
        <w:numPr>
          <w:ilvl w:val="0"/>
          <w:numId w:val="4"/>
        </w:numPr>
        <w:tabs>
          <w:tab w:val="left" w:pos="3600"/>
        </w:tabs>
        <w:suppressAutoHyphens/>
        <w:spacing w:after="0"/>
        <w:rPr>
          <w:spacing w:val="-3"/>
        </w:rPr>
      </w:pPr>
      <w:r w:rsidRPr="000D3028">
        <w:rPr>
          <w:spacing w:val="-3"/>
        </w:rPr>
        <w:t xml:space="preserve">Wykształcenie: </w:t>
      </w:r>
    </w:p>
    <w:p w:rsidR="002B725F" w:rsidRPr="000D3028" w:rsidRDefault="002B725F" w:rsidP="002B725F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2B725F" w:rsidRPr="000D3028" w:rsidTr="000173BE">
        <w:trPr>
          <w:cantSplit/>
        </w:trPr>
        <w:tc>
          <w:tcPr>
            <w:tcW w:w="4050" w:type="dxa"/>
          </w:tcPr>
          <w:p w:rsidR="002B725F" w:rsidRPr="000D3028" w:rsidRDefault="002B725F" w:rsidP="000173BE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 w:rsidRPr="000D3028"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2B725F" w:rsidRPr="000D3028" w:rsidRDefault="002B725F" w:rsidP="000173B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Uzyskany stopień lub dyplom</w:t>
            </w:r>
          </w:p>
        </w:tc>
      </w:tr>
      <w:tr w:rsidR="002B725F" w:rsidRPr="000D3028" w:rsidTr="000173BE">
        <w:trPr>
          <w:cantSplit/>
        </w:trPr>
        <w:tc>
          <w:tcPr>
            <w:tcW w:w="4050" w:type="dxa"/>
          </w:tcPr>
          <w:p w:rsidR="002B725F" w:rsidRPr="000D3028" w:rsidRDefault="002B725F" w:rsidP="000173BE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2B725F" w:rsidRPr="000D3028" w:rsidRDefault="002B725F" w:rsidP="000173BE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2B725F" w:rsidRPr="000D3028" w:rsidTr="000173BE">
        <w:trPr>
          <w:cantSplit/>
        </w:trPr>
        <w:tc>
          <w:tcPr>
            <w:tcW w:w="4050" w:type="dxa"/>
          </w:tcPr>
          <w:p w:rsidR="002B725F" w:rsidRPr="000D3028" w:rsidRDefault="002B725F" w:rsidP="000173BE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2B725F" w:rsidRPr="000D3028" w:rsidRDefault="002B725F" w:rsidP="000173BE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2B725F" w:rsidRPr="000D3028" w:rsidRDefault="002B725F" w:rsidP="002B725F">
      <w:pPr>
        <w:tabs>
          <w:tab w:val="left" w:pos="-720"/>
        </w:tabs>
        <w:suppressAutoHyphens/>
        <w:rPr>
          <w:spacing w:val="-3"/>
        </w:rPr>
      </w:pPr>
    </w:p>
    <w:p w:rsidR="002B725F" w:rsidRPr="000D3028" w:rsidRDefault="002B725F" w:rsidP="002B725F">
      <w:pPr>
        <w:numPr>
          <w:ilvl w:val="0"/>
          <w:numId w:val="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/>
        <w:ind w:hanging="720"/>
        <w:rPr>
          <w:spacing w:val="-3"/>
        </w:rPr>
      </w:pPr>
      <w:r w:rsidRPr="000D3028"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2B725F" w:rsidRPr="000D3028" w:rsidTr="000173BE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2B725F" w:rsidRPr="000D3028" w:rsidRDefault="002B725F" w:rsidP="000173B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2B725F" w:rsidRPr="000D3028" w:rsidRDefault="002B725F" w:rsidP="000173BE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2B725F" w:rsidRPr="000D3028" w:rsidRDefault="002B725F" w:rsidP="000173BE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2B725F" w:rsidRPr="000D3028" w:rsidRDefault="002B725F" w:rsidP="000173BE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Pismo</w:t>
            </w:r>
          </w:p>
        </w:tc>
      </w:tr>
      <w:tr w:rsidR="002B725F" w:rsidRPr="000D3028" w:rsidTr="000173BE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2B725F" w:rsidRPr="000D3028" w:rsidRDefault="002B725F" w:rsidP="000173B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2B725F" w:rsidRPr="000D3028" w:rsidRDefault="002B725F" w:rsidP="000173BE">
            <w:pPr>
              <w:pStyle w:val="Nagwek1"/>
              <w:spacing w:before="0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2B725F" w:rsidRPr="000D3028" w:rsidRDefault="002B725F" w:rsidP="000173B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2B725F" w:rsidRPr="000D3028" w:rsidRDefault="002B725F" w:rsidP="000173B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B725F" w:rsidRPr="000D3028" w:rsidTr="000173BE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2B725F" w:rsidRPr="000D3028" w:rsidRDefault="002B725F" w:rsidP="000173B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2B725F" w:rsidRPr="000D3028" w:rsidRDefault="002B725F" w:rsidP="000173BE">
            <w:pPr>
              <w:pStyle w:val="Nagwek1"/>
              <w:spacing w:before="0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2B725F" w:rsidRPr="000D3028" w:rsidRDefault="002B725F" w:rsidP="000173B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B725F" w:rsidRPr="000D3028" w:rsidRDefault="002B725F" w:rsidP="000173B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2B725F" w:rsidRPr="000D3028" w:rsidRDefault="002B725F" w:rsidP="002B725F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 w:rsidRPr="000D3028">
        <w:rPr>
          <w:spacing w:val="-3"/>
        </w:rPr>
        <w:tab/>
      </w:r>
      <w:r w:rsidRPr="000D3028">
        <w:rPr>
          <w:spacing w:val="-3"/>
        </w:rPr>
        <w:tab/>
      </w:r>
      <w:r w:rsidRPr="000D3028">
        <w:rPr>
          <w:spacing w:val="-3"/>
        </w:rPr>
        <w:tab/>
      </w:r>
    </w:p>
    <w:p w:rsidR="002B725F" w:rsidRPr="000D3028" w:rsidRDefault="002B725F" w:rsidP="002B725F">
      <w:pPr>
        <w:numPr>
          <w:ilvl w:val="0"/>
          <w:numId w:val="3"/>
        </w:num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after="0"/>
        <w:ind w:hanging="720"/>
        <w:rPr>
          <w:spacing w:val="-3"/>
        </w:rPr>
      </w:pPr>
      <w:r w:rsidRPr="000D3028">
        <w:rPr>
          <w:spacing w:val="-3"/>
        </w:rPr>
        <w:t xml:space="preserve">Członkostwo w organizacjach zawodowych: </w:t>
      </w:r>
    </w:p>
    <w:p w:rsidR="002B725F" w:rsidRPr="000D3028" w:rsidRDefault="002B725F" w:rsidP="002B725F">
      <w:pPr>
        <w:numPr>
          <w:ilvl w:val="0"/>
          <w:numId w:val="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ind w:hanging="720"/>
        <w:rPr>
          <w:spacing w:val="-3"/>
        </w:rPr>
      </w:pPr>
      <w:r w:rsidRPr="000D3028">
        <w:rPr>
          <w:spacing w:val="-3"/>
        </w:rPr>
        <w:t>Inne umiejętności:</w:t>
      </w:r>
      <w:r w:rsidRPr="000D3028">
        <w:rPr>
          <w:spacing w:val="-3"/>
        </w:rPr>
        <w:tab/>
      </w:r>
    </w:p>
    <w:p w:rsidR="002B725F" w:rsidRPr="000D3028" w:rsidRDefault="002B725F" w:rsidP="002B725F">
      <w:pPr>
        <w:numPr>
          <w:ilvl w:val="0"/>
          <w:numId w:val="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ind w:hanging="720"/>
        <w:rPr>
          <w:spacing w:val="-3"/>
        </w:rPr>
      </w:pPr>
      <w:r w:rsidRPr="000D3028">
        <w:rPr>
          <w:spacing w:val="-3"/>
        </w:rPr>
        <w:t>Doświadczenie zawodowe:</w:t>
      </w:r>
    </w:p>
    <w:p w:rsidR="002B725F" w:rsidRPr="000D3028" w:rsidRDefault="002B725F" w:rsidP="002B725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B725F" w:rsidRPr="000D3028" w:rsidTr="000173BE">
        <w:tc>
          <w:tcPr>
            <w:tcW w:w="1843" w:type="dxa"/>
          </w:tcPr>
          <w:p w:rsidR="002B725F" w:rsidRPr="000D3028" w:rsidRDefault="002B725F" w:rsidP="000173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2B725F" w:rsidRPr="000D3028" w:rsidRDefault="002B725F" w:rsidP="000173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2B725F" w:rsidRPr="000D3028" w:rsidRDefault="002B725F" w:rsidP="000173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2B725F" w:rsidRPr="000D3028" w:rsidRDefault="002B725F" w:rsidP="000173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2B725F" w:rsidRPr="000D3028" w:rsidTr="000173BE">
        <w:tc>
          <w:tcPr>
            <w:tcW w:w="1843" w:type="dxa"/>
          </w:tcPr>
          <w:p w:rsidR="002B725F" w:rsidRPr="000D3028" w:rsidRDefault="002B725F" w:rsidP="000173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2B725F" w:rsidRPr="000D3028" w:rsidRDefault="002B725F" w:rsidP="000173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2B725F" w:rsidRPr="000D3028" w:rsidRDefault="002B725F" w:rsidP="000173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2B725F" w:rsidRPr="000D3028" w:rsidRDefault="002B725F" w:rsidP="000173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B725F" w:rsidRPr="000D3028" w:rsidTr="000173BE">
        <w:tc>
          <w:tcPr>
            <w:tcW w:w="9090" w:type="dxa"/>
            <w:gridSpan w:val="4"/>
          </w:tcPr>
          <w:p w:rsidR="002B725F" w:rsidRPr="000D3028" w:rsidRDefault="002B725F" w:rsidP="000173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2B725F" w:rsidRPr="000D3028" w:rsidRDefault="002B725F" w:rsidP="002B725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B725F" w:rsidRPr="000D3028" w:rsidTr="000173BE">
        <w:tc>
          <w:tcPr>
            <w:tcW w:w="1843" w:type="dxa"/>
          </w:tcPr>
          <w:p w:rsidR="002B725F" w:rsidRPr="000D3028" w:rsidRDefault="002B725F" w:rsidP="000173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2B725F" w:rsidRPr="000D3028" w:rsidRDefault="002B725F" w:rsidP="000173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2B725F" w:rsidRPr="000D3028" w:rsidRDefault="002B725F" w:rsidP="000173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2B725F" w:rsidRPr="000D3028" w:rsidRDefault="002B725F" w:rsidP="000173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2B725F" w:rsidRPr="000D3028" w:rsidTr="000173BE">
        <w:tc>
          <w:tcPr>
            <w:tcW w:w="1843" w:type="dxa"/>
          </w:tcPr>
          <w:p w:rsidR="002B725F" w:rsidRPr="000D3028" w:rsidRDefault="002B725F" w:rsidP="000173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</w:tcPr>
          <w:p w:rsidR="002B725F" w:rsidRPr="000D3028" w:rsidRDefault="002B725F" w:rsidP="000173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</w:tcPr>
          <w:p w:rsidR="002B725F" w:rsidRPr="000D3028" w:rsidRDefault="002B725F" w:rsidP="000173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</w:tcPr>
          <w:p w:rsidR="002B725F" w:rsidRPr="000D3028" w:rsidRDefault="002B725F" w:rsidP="000173B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2B725F" w:rsidRPr="000D3028" w:rsidTr="000173BE">
        <w:tc>
          <w:tcPr>
            <w:tcW w:w="9090" w:type="dxa"/>
            <w:gridSpan w:val="4"/>
          </w:tcPr>
          <w:p w:rsidR="002B725F" w:rsidRPr="000D3028" w:rsidRDefault="002B725F" w:rsidP="000173BE"/>
        </w:tc>
      </w:tr>
    </w:tbl>
    <w:p w:rsidR="002B725F" w:rsidRPr="000D3028" w:rsidRDefault="002B725F" w:rsidP="002B725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2B725F" w:rsidRPr="000D3028" w:rsidRDefault="002B725F" w:rsidP="002B725F">
      <w:pPr>
        <w:numPr>
          <w:ilvl w:val="0"/>
          <w:numId w:val="3"/>
        </w:numPr>
        <w:spacing w:after="0"/>
        <w:jc w:val="left"/>
      </w:pPr>
      <w:r w:rsidRPr="000D3028">
        <w:t>Inne informacje:</w:t>
      </w:r>
    </w:p>
    <w:p w:rsidR="002B725F" w:rsidRDefault="002B725F" w:rsidP="002B725F">
      <w:pPr>
        <w:ind w:left="720"/>
      </w:pPr>
    </w:p>
    <w:p w:rsidR="002B725F" w:rsidRPr="000D3028" w:rsidRDefault="002B725F" w:rsidP="002B725F">
      <w:pPr>
        <w:ind w:left="720"/>
      </w:pPr>
    </w:p>
    <w:p w:rsidR="002B725F" w:rsidRDefault="002B725F" w:rsidP="002B725F">
      <w:pPr>
        <w:spacing w:line="240" w:lineRule="auto"/>
        <w:rPr>
          <w:rFonts w:eastAsia="Times New Roman"/>
          <w:i/>
          <w:lang w:eastAsia="pl-PL"/>
        </w:rPr>
      </w:pPr>
    </w:p>
    <w:p w:rsidR="002B725F" w:rsidRDefault="002B725F" w:rsidP="002B725F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2B725F" w:rsidRPr="00C0252E" w:rsidRDefault="002B725F" w:rsidP="002B725F">
      <w:pPr>
        <w:spacing w:line="240" w:lineRule="auto"/>
        <w:jc w:val="left"/>
        <w:rPr>
          <w:rFonts w:eastAsia="Times New Roman"/>
          <w:lang w:eastAsia="pl-PL"/>
        </w:rPr>
      </w:pPr>
      <w:r w:rsidRPr="00C0252E">
        <w:rPr>
          <w:rFonts w:eastAsia="Times New Roman"/>
          <w:lang w:eastAsia="pl-PL"/>
        </w:rPr>
        <w:t>……………………………………… dnia ……………………………..</w:t>
      </w:r>
    </w:p>
    <w:p w:rsidR="002B725F" w:rsidRPr="00C0252E" w:rsidRDefault="002B725F" w:rsidP="002B725F">
      <w:pPr>
        <w:spacing w:line="240" w:lineRule="auto"/>
        <w:jc w:val="left"/>
        <w:rPr>
          <w:rFonts w:eastAsia="Times New Roman"/>
          <w:lang w:eastAsia="pl-PL"/>
        </w:rPr>
      </w:pPr>
    </w:p>
    <w:p w:rsidR="002B725F" w:rsidRPr="00C0252E" w:rsidRDefault="002B725F" w:rsidP="002B725F">
      <w:pPr>
        <w:spacing w:line="240" w:lineRule="auto"/>
        <w:jc w:val="center"/>
        <w:rPr>
          <w:rFonts w:eastAsia="Times New Roman"/>
          <w:lang w:eastAsia="pl-PL"/>
        </w:rPr>
      </w:pPr>
    </w:p>
    <w:p w:rsidR="002B725F" w:rsidRPr="00C0252E" w:rsidRDefault="002B725F" w:rsidP="002B725F">
      <w:pPr>
        <w:spacing w:line="240" w:lineRule="auto"/>
        <w:jc w:val="center"/>
        <w:rPr>
          <w:rFonts w:eastAsia="Times New Roman"/>
          <w:lang w:eastAsia="pl-PL"/>
        </w:rPr>
      </w:pPr>
    </w:p>
    <w:p w:rsidR="002B725F" w:rsidRPr="00C0252E" w:rsidRDefault="002B725F" w:rsidP="002B725F">
      <w:pPr>
        <w:spacing w:line="240" w:lineRule="auto"/>
        <w:jc w:val="center"/>
        <w:rPr>
          <w:rFonts w:eastAsia="Times New Roman"/>
          <w:lang w:eastAsia="pl-PL"/>
        </w:rPr>
      </w:pPr>
    </w:p>
    <w:p w:rsidR="002B725F" w:rsidRPr="00C0252E" w:rsidRDefault="002B725F" w:rsidP="002B725F">
      <w:pPr>
        <w:spacing w:line="240" w:lineRule="auto"/>
        <w:jc w:val="right"/>
        <w:rPr>
          <w:rFonts w:eastAsia="Times New Roman"/>
          <w:lang w:eastAsia="pl-PL"/>
        </w:rPr>
      </w:pPr>
      <w:r w:rsidRPr="00C0252E">
        <w:rPr>
          <w:rFonts w:eastAsia="Times New Roman"/>
          <w:lang w:eastAsia="pl-PL"/>
        </w:rPr>
        <w:t>……………………………………………………..</w:t>
      </w:r>
    </w:p>
    <w:p w:rsidR="002B725F" w:rsidRPr="00EC1232" w:rsidRDefault="002B725F" w:rsidP="002B725F">
      <w:pPr>
        <w:jc w:val="right"/>
      </w:pPr>
      <w:r w:rsidRPr="00C0252E">
        <w:rPr>
          <w:rFonts w:eastAsia="Times New Roman"/>
          <w:lang w:eastAsia="pl-PL"/>
        </w:rPr>
        <w:t>podpis Wykonawcy</w:t>
      </w:r>
    </w:p>
    <w:p w:rsidR="002B725F" w:rsidRDefault="002B725F" w:rsidP="002B725F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2B725F" w:rsidRDefault="002B725F" w:rsidP="002B725F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2B725F" w:rsidRDefault="002B725F" w:rsidP="002B725F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2B725F" w:rsidRDefault="002B725F" w:rsidP="002B725F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2B725F" w:rsidRPr="00CC121F" w:rsidRDefault="002B725F" w:rsidP="002B725F"/>
    <w:p w:rsidR="00CF671C" w:rsidRPr="002B725F" w:rsidRDefault="00CF671C" w:rsidP="002B725F"/>
    <w:sectPr w:rsidR="00CF671C" w:rsidRPr="002B725F" w:rsidSect="003F0E77">
      <w:headerReference w:type="default" r:id="rId8"/>
      <w:footerReference w:type="default" r:id="rId9"/>
      <w:pgSz w:w="11906" w:h="16838"/>
      <w:pgMar w:top="1417" w:right="1417" w:bottom="1417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24" w:rsidRDefault="00611624" w:rsidP="0096319C">
      <w:pPr>
        <w:spacing w:after="0" w:line="240" w:lineRule="auto"/>
      </w:pPr>
      <w:r>
        <w:separator/>
      </w:r>
    </w:p>
  </w:endnote>
  <w:endnote w:type="continuationSeparator" w:id="0">
    <w:p w:rsidR="00611624" w:rsidRDefault="0061162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1D074D" w:rsidP="00416A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ED40F13" wp14:editId="68532FEE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21" cy="883917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24" w:rsidRDefault="00611624" w:rsidP="0096319C">
      <w:pPr>
        <w:spacing w:after="0" w:line="240" w:lineRule="auto"/>
      </w:pPr>
      <w:r>
        <w:separator/>
      </w:r>
    </w:p>
  </w:footnote>
  <w:footnote w:type="continuationSeparator" w:id="0">
    <w:p w:rsidR="00611624" w:rsidRDefault="0061162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8875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2641019" wp14:editId="23CA4E06">
          <wp:simplePos x="0" y="0"/>
          <wp:positionH relativeFrom="page">
            <wp:align>left</wp:align>
          </wp:positionH>
          <wp:positionV relativeFrom="bottomMargin">
            <wp:posOffset>-9415145</wp:posOffset>
          </wp:positionV>
          <wp:extent cx="7546234" cy="119887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741D"/>
    <w:rsid w:val="00057691"/>
    <w:rsid w:val="000F073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074D"/>
    <w:rsid w:val="001D5217"/>
    <w:rsid w:val="001E0CC6"/>
    <w:rsid w:val="001E32D3"/>
    <w:rsid w:val="001F7200"/>
    <w:rsid w:val="002006AF"/>
    <w:rsid w:val="002013DC"/>
    <w:rsid w:val="00213958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792E"/>
    <w:rsid w:val="00281782"/>
    <w:rsid w:val="002A08AD"/>
    <w:rsid w:val="002B725F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F0E77"/>
    <w:rsid w:val="00414448"/>
    <w:rsid w:val="0041510F"/>
    <w:rsid w:val="00416A64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17028"/>
    <w:rsid w:val="00522C07"/>
    <w:rsid w:val="0052492A"/>
    <w:rsid w:val="00532572"/>
    <w:rsid w:val="005434E3"/>
    <w:rsid w:val="0058040C"/>
    <w:rsid w:val="005A5BE3"/>
    <w:rsid w:val="005A74A6"/>
    <w:rsid w:val="005C57C3"/>
    <w:rsid w:val="005F57AD"/>
    <w:rsid w:val="00603AB8"/>
    <w:rsid w:val="00610C99"/>
    <w:rsid w:val="00610FB3"/>
    <w:rsid w:val="00611624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628C9"/>
    <w:rsid w:val="0088752C"/>
    <w:rsid w:val="008A282A"/>
    <w:rsid w:val="008B669C"/>
    <w:rsid w:val="008C1EA0"/>
    <w:rsid w:val="0091454B"/>
    <w:rsid w:val="00921A0E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709ED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0371"/>
    <w:rsid w:val="00C10823"/>
    <w:rsid w:val="00C244BD"/>
    <w:rsid w:val="00C36F23"/>
    <w:rsid w:val="00C663F8"/>
    <w:rsid w:val="00C70A3D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3375A"/>
    <w:rsid w:val="00D40814"/>
    <w:rsid w:val="00D54B8E"/>
    <w:rsid w:val="00D85440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51CD"/>
    <w:rsid w:val="00E660E3"/>
    <w:rsid w:val="00E9304B"/>
    <w:rsid w:val="00EA7030"/>
    <w:rsid w:val="00EF1C2D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A3DED"/>
    <w:rsid w:val="00FA78DC"/>
    <w:rsid w:val="00FB4FE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0061AF-D866-4F04-B7C6-4221924A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D596-473D-43E6-8FD3-C2FA2EC3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1</TotalTime>
  <Pages>2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Pietrowska</cp:lastModifiedBy>
  <cp:revision>2</cp:revision>
  <cp:lastPrinted>2017-01-25T12:25:00Z</cp:lastPrinted>
  <dcterms:created xsi:type="dcterms:W3CDTF">2019-04-29T10:54:00Z</dcterms:created>
  <dcterms:modified xsi:type="dcterms:W3CDTF">2019-04-29T10:54:00Z</dcterms:modified>
</cp:coreProperties>
</file>